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EBC0" w14:textId="77777777" w:rsidR="0068038C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680BBB">
        <w:rPr>
          <w:b/>
          <w:bCs/>
          <w:lang w:val="uk-UA"/>
        </w:rPr>
        <w:t xml:space="preserve">     </w:t>
      </w:r>
    </w:p>
    <w:p w14:paraId="341D215B" w14:textId="77777777" w:rsidR="00A4217A" w:rsidRPr="001A30FC" w:rsidRDefault="0068038C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</w:t>
      </w:r>
      <w:r w:rsidR="00680BBB">
        <w:rPr>
          <w:b/>
          <w:bCs/>
          <w:lang w:val="uk-UA"/>
        </w:rPr>
        <w:t xml:space="preserve"> </w:t>
      </w:r>
      <w:r w:rsidR="00DF4D10">
        <w:rPr>
          <w:b/>
          <w:bCs/>
          <w:lang w:val="uk-UA"/>
        </w:rPr>
        <w:t xml:space="preserve"> </w:t>
      </w:r>
      <w:r w:rsidR="00680BBB">
        <w:rPr>
          <w:b/>
          <w:bCs/>
          <w:lang w:val="uk-UA"/>
        </w:rPr>
        <w:t>ЗАТВЕРДЖУЮ</w:t>
      </w:r>
      <w:r w:rsidR="00265D62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 w:rsidR="00265D62">
        <w:rPr>
          <w:b/>
          <w:bCs/>
          <w:lang w:val="uk-UA"/>
        </w:rPr>
        <w:t xml:space="preserve">  </w:t>
      </w:r>
    </w:p>
    <w:p w14:paraId="5C957C98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DD9B991" w14:textId="77777777" w:rsidR="00421517" w:rsidRPr="001A30FC" w:rsidRDefault="00263E39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54B0F486" w14:textId="77777777" w:rsidR="00522BD2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3A19478" w14:textId="77777777" w:rsidR="00D7688D" w:rsidRDefault="00D7688D" w:rsidP="00A4217A">
      <w:pPr>
        <w:rPr>
          <w:b/>
          <w:bCs/>
          <w:lang w:val="uk-UA"/>
        </w:rPr>
      </w:pPr>
    </w:p>
    <w:p w14:paraId="08C986A1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363E8975" w14:textId="77777777" w:rsidR="008D6C07" w:rsidRPr="00822AA0" w:rsidRDefault="005316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 БІЗНЕСУ ТА ІНФОРМАЦІЙНИХ ТЕХНОЛОГІЙ</w:t>
      </w:r>
    </w:p>
    <w:p w14:paraId="182C2579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9412D">
        <w:rPr>
          <w:b/>
          <w:bCs/>
          <w:lang w:val="uk-UA"/>
        </w:rPr>
        <w:t>1</w:t>
      </w:r>
      <w:r w:rsidR="00263E39"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DF4D10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70A64FDF" w14:textId="77777777" w:rsidR="0068038C" w:rsidRDefault="0068038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544"/>
        <w:gridCol w:w="3261"/>
        <w:gridCol w:w="3118"/>
      </w:tblGrid>
      <w:tr w:rsidR="00C54ACB" w14:paraId="652BAC8C" w14:textId="77777777" w:rsidTr="002E6E6B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311B4" w14:textId="77777777" w:rsidR="00C54ACB" w:rsidRDefault="00C54ACB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AEB41" w14:textId="77777777" w:rsidR="00C54ACB" w:rsidRDefault="00C54ACB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FCD51" w14:textId="77777777" w:rsidR="00C54ACB" w:rsidRPr="00690058" w:rsidRDefault="001B1D75" w:rsidP="00DF4D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П -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DF4D1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478D0" w14:textId="77777777" w:rsidR="00C54ACB" w:rsidRPr="00690058" w:rsidRDefault="001B1D75" w:rsidP="00DF4D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К - 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 w:rsidR="00DF4D10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B9BFA" w14:textId="77777777" w:rsidR="00C54ACB" w:rsidRPr="00690058" w:rsidRDefault="001B1D75" w:rsidP="00DF4D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 - 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DF4D10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71DD2" w14:paraId="5F2BAA6A" w14:textId="77777777" w:rsidTr="00A751B5">
        <w:trPr>
          <w:trHeight w:val="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8751E5" w14:textId="77777777" w:rsidR="00A71DD2" w:rsidRPr="005358A0" w:rsidRDefault="00A71DD2" w:rsidP="0068038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DB2A0" w14:textId="77777777" w:rsidR="00A71DD2" w:rsidRPr="00A751B5" w:rsidRDefault="00A71DD2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51B5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AAEAC" w14:textId="77777777" w:rsidR="00A71DD2" w:rsidRPr="00A751B5" w:rsidRDefault="00A71DD2" w:rsidP="001B1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71DD2" w:rsidRPr="003772F5" w14:paraId="2FAB2CBF" w14:textId="77777777" w:rsidTr="000C3A0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58B9C" w14:textId="77777777" w:rsidR="00A71DD2" w:rsidRDefault="00A71DD2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39B71E" w14:textId="77777777" w:rsidR="00A71DD2" w:rsidRPr="00D9412D" w:rsidRDefault="00A71DD2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60CAF3B" w14:textId="6ED9603B" w:rsidR="000876CF" w:rsidRPr="00A751B5" w:rsidRDefault="00A71DD2" w:rsidP="00A751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9.10      </w:t>
            </w: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CA5DF0">
              <w:rPr>
                <w:b/>
                <w:sz w:val="28"/>
                <w:szCs w:val="28"/>
                <w:lang w:val="uk-UA"/>
              </w:rPr>
              <w:t>кроекономіка</w:t>
            </w:r>
            <w:r>
              <w:rPr>
                <w:sz w:val="16"/>
                <w:szCs w:val="16"/>
                <w:lang w:val="uk-UA"/>
              </w:rPr>
              <w:t xml:space="preserve">       Л  18 год      ЕВДОКИМОВА     </w:t>
            </w:r>
            <w:r w:rsidRPr="00CA5DF0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7</w:t>
            </w:r>
            <w:r w:rsidR="00A751B5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A751B5" w:rsidRPr="007C0544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A71DD2" w:rsidRPr="003772F5" w14:paraId="25338130" w14:textId="77777777" w:rsidTr="00F76198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E06BB5" w14:textId="77777777" w:rsidR="00A71DD2" w:rsidRDefault="00A71DD2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90F42B" w14:textId="77777777" w:rsidR="00A71DD2" w:rsidRPr="00D9412D" w:rsidRDefault="00A71DD2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E170BFC" w14:textId="72B92D30" w:rsidR="000876CF" w:rsidRPr="00A751B5" w:rsidRDefault="00A71DD2" w:rsidP="00A751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9.10      </w:t>
            </w: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CA5DF0">
              <w:rPr>
                <w:b/>
                <w:sz w:val="28"/>
                <w:szCs w:val="28"/>
                <w:lang w:val="uk-UA"/>
              </w:rPr>
              <w:t>кроекономіка</w:t>
            </w:r>
            <w:r>
              <w:rPr>
                <w:sz w:val="16"/>
                <w:szCs w:val="16"/>
                <w:lang w:val="uk-UA"/>
              </w:rPr>
              <w:t xml:space="preserve">       Пр  18 год      ЕВДОКИМОВА     </w:t>
            </w:r>
            <w:r w:rsidRPr="00CA5DF0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7</w:t>
            </w:r>
            <w:r w:rsidR="00A751B5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A751B5" w:rsidRPr="007C0544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A71DD2" w:rsidRPr="003772F5" w14:paraId="7A45919E" w14:textId="77777777" w:rsidTr="009C394D">
        <w:trPr>
          <w:trHeight w:val="29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EFE295" w14:textId="77777777" w:rsidR="00A71DD2" w:rsidRDefault="00A71DD2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D4474B" w14:textId="77777777" w:rsidR="00A71DD2" w:rsidRPr="00D9412D" w:rsidRDefault="00A71DD2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16D93" w14:textId="31A15EE4" w:rsidR="000876CF" w:rsidRPr="00A751B5" w:rsidRDefault="00A71DD2" w:rsidP="00A751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9.10      </w:t>
            </w: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CA5DF0">
              <w:rPr>
                <w:b/>
                <w:sz w:val="28"/>
                <w:szCs w:val="28"/>
                <w:lang w:val="uk-UA"/>
              </w:rPr>
              <w:t>кроекономіка</w:t>
            </w:r>
            <w:r>
              <w:rPr>
                <w:sz w:val="16"/>
                <w:szCs w:val="16"/>
                <w:lang w:val="uk-UA"/>
              </w:rPr>
              <w:t xml:space="preserve">       Л  14 год + Пр  4 год      ЕВДОКИМОВА     </w:t>
            </w:r>
            <w:r w:rsidRPr="00CA5DF0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7</w:t>
            </w:r>
            <w:r w:rsidR="00A751B5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7" w:history="1">
              <w:r w:rsidR="00A751B5" w:rsidRPr="007C0544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A71DD2" w14:paraId="0E8F5C60" w14:textId="77777777" w:rsidTr="00A71DD2">
        <w:trPr>
          <w:trHeight w:val="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045D8" w14:textId="77777777" w:rsidR="00A71DD2" w:rsidRDefault="00A71DD2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45B96" w14:textId="77777777" w:rsidR="00A71DD2" w:rsidRPr="00D9412D" w:rsidRDefault="00A71DD2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A8DD1" w14:textId="77777777" w:rsidR="00A71DD2" w:rsidRPr="00CA5DF0" w:rsidRDefault="00A71DD2" w:rsidP="00CA5DF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71DD2" w:rsidRPr="003772F5" w14:paraId="3A96E903" w14:textId="77777777" w:rsidTr="00C6634A">
        <w:trPr>
          <w:trHeight w:val="1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7935C" w14:textId="77777777" w:rsidR="00A71DD2" w:rsidRDefault="00A71DD2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3D0B02" w14:textId="77777777" w:rsidR="00A71DD2" w:rsidRDefault="00A71DD2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123563" w14:textId="74D8B599" w:rsidR="000876CF" w:rsidRPr="00A751B5" w:rsidRDefault="00A71DD2" w:rsidP="00A751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9.10      </w:t>
            </w: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CA5DF0">
              <w:rPr>
                <w:b/>
                <w:sz w:val="28"/>
                <w:szCs w:val="28"/>
                <w:lang w:val="uk-UA"/>
              </w:rPr>
              <w:t>кроекономіка</w:t>
            </w:r>
            <w:r>
              <w:rPr>
                <w:sz w:val="16"/>
                <w:szCs w:val="16"/>
                <w:lang w:val="uk-UA"/>
              </w:rPr>
              <w:t xml:space="preserve">       Пр  6 год      ЕВДОКИМОВА     </w:t>
            </w:r>
            <w:r w:rsidRPr="00CA5DF0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7</w:t>
            </w:r>
            <w:r w:rsidR="00A751B5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8" w:history="1">
              <w:r w:rsidR="00A751B5" w:rsidRPr="007C0544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CA5DF0" w14:paraId="28DB27D2" w14:textId="77777777" w:rsidTr="002E6E6B">
        <w:trPr>
          <w:trHeight w:val="43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5EDF5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6AFFD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A4A89" w14:textId="77777777" w:rsidR="00D077CD" w:rsidRPr="004956E0" w:rsidRDefault="00D077CD" w:rsidP="00D077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56E0">
              <w:rPr>
                <w:b/>
                <w:sz w:val="28"/>
                <w:szCs w:val="28"/>
                <w:lang w:val="uk-UA"/>
              </w:rPr>
              <w:t xml:space="preserve">Економіка підприємства   </w:t>
            </w:r>
          </w:p>
          <w:p w14:paraId="4FDA4A80" w14:textId="77777777" w:rsidR="00CA5DF0" w:rsidRDefault="009739F5" w:rsidP="009739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</w:t>
            </w:r>
            <w:r w:rsidR="00D077C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32</w:t>
            </w:r>
            <w:r w:rsidR="00D077CD">
              <w:rPr>
                <w:sz w:val="16"/>
                <w:szCs w:val="16"/>
                <w:lang w:val="uk-UA"/>
              </w:rPr>
              <w:t xml:space="preserve"> год      </w:t>
            </w:r>
            <w:r>
              <w:rPr>
                <w:sz w:val="16"/>
                <w:szCs w:val="16"/>
                <w:lang w:val="uk-UA"/>
              </w:rPr>
              <w:t>ОКЛАНДЕР  Т.</w:t>
            </w:r>
            <w:r w:rsidR="00D077CD">
              <w:rPr>
                <w:sz w:val="16"/>
                <w:szCs w:val="16"/>
                <w:lang w:val="uk-UA"/>
              </w:rPr>
              <w:t xml:space="preserve">     </w:t>
            </w:r>
            <w:r w:rsidR="00D077CD" w:rsidRPr="00707441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8</w:t>
            </w:r>
          </w:p>
          <w:p w14:paraId="0468FD73" w14:textId="77777777" w:rsidR="000876CF" w:rsidRPr="00244322" w:rsidRDefault="00000000" w:rsidP="009739F5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FDC4D" w14:textId="77777777" w:rsidR="00696FA3" w:rsidRPr="00696FA3" w:rsidRDefault="00696FA3" w:rsidP="000876CF">
            <w:pPr>
              <w:jc w:val="center"/>
              <w:rPr>
                <w:sz w:val="28"/>
                <w:szCs w:val="28"/>
                <w:lang w:val="uk-UA"/>
              </w:rPr>
            </w:pPr>
            <w:r w:rsidRPr="00696FA3">
              <w:rPr>
                <w:b/>
                <w:sz w:val="28"/>
                <w:szCs w:val="28"/>
                <w:lang w:val="uk-UA"/>
              </w:rPr>
              <w:t>Інтернет  маркетинг</w:t>
            </w:r>
          </w:p>
          <w:p w14:paraId="2343404E" w14:textId="77777777" w:rsidR="00CA5DF0" w:rsidRPr="00244322" w:rsidRDefault="004D6747" w:rsidP="000876C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</w:t>
            </w:r>
            <w:r w:rsidR="00E83A2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696FA3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 г</w:t>
            </w:r>
            <w:r w:rsidR="00E83A2A">
              <w:rPr>
                <w:sz w:val="16"/>
                <w:szCs w:val="16"/>
                <w:lang w:val="uk-UA"/>
              </w:rPr>
              <w:t>од</w:t>
            </w:r>
            <w:r>
              <w:rPr>
                <w:sz w:val="16"/>
                <w:szCs w:val="16"/>
                <w:lang w:val="uk-UA"/>
              </w:rPr>
              <w:t xml:space="preserve"> + Пр </w:t>
            </w:r>
            <w:r w:rsidR="00E83A2A">
              <w:rPr>
                <w:sz w:val="16"/>
                <w:szCs w:val="16"/>
                <w:lang w:val="uk-UA"/>
              </w:rPr>
              <w:t xml:space="preserve"> </w:t>
            </w:r>
            <w:r w:rsidR="00696FA3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</w:t>
            </w:r>
            <w:r w:rsidR="00E83A2A">
              <w:rPr>
                <w:sz w:val="16"/>
                <w:szCs w:val="16"/>
                <w:lang w:val="uk-UA"/>
              </w:rPr>
              <w:t>од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E83A2A">
              <w:rPr>
                <w:sz w:val="16"/>
                <w:szCs w:val="16"/>
                <w:lang w:val="uk-UA"/>
              </w:rPr>
              <w:t xml:space="preserve">ОКЛАНДЕР  І.  </w:t>
            </w:r>
            <w:r w:rsidR="00E83A2A" w:rsidRPr="00BD42E7">
              <w:rPr>
                <w:b/>
                <w:sz w:val="16"/>
                <w:szCs w:val="16"/>
                <w:lang w:val="uk-UA"/>
              </w:rPr>
              <w:t>ГС407</w:t>
            </w:r>
            <w:r w:rsidR="000876CF">
              <w:rPr>
                <w:b/>
                <w:sz w:val="16"/>
                <w:szCs w:val="16"/>
                <w:lang w:val="uk-UA"/>
              </w:rPr>
              <w:t xml:space="preserve"> </w:t>
            </w:r>
            <w:r w:rsidR="000876CF">
              <w:rPr>
                <w:b/>
                <w:sz w:val="16"/>
                <w:szCs w:val="16"/>
                <w:lang w:val="uk-UA"/>
              </w:rPr>
              <w:br/>
            </w:r>
            <w:hyperlink r:id="rId10" w:history="1">
              <w:r w:rsidR="000876CF" w:rsidRPr="000876CF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06AB01" w14:textId="77777777" w:rsidR="00AF5563" w:rsidRPr="00244322" w:rsidRDefault="00AF5563" w:rsidP="00263E3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E7A0A" w:rsidRPr="00D70876" w14:paraId="55252A7B" w14:textId="77777777" w:rsidTr="002E6E6B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9370B0" w14:textId="77777777" w:rsidR="007E7A0A" w:rsidRDefault="007E7A0A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70222" w14:textId="77777777" w:rsidR="007E7A0A" w:rsidRPr="001279C6" w:rsidRDefault="007E7A0A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F97EEE" w14:textId="77777777" w:rsidR="007E7A0A" w:rsidRDefault="003678F8" w:rsidP="002E6E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7441">
              <w:rPr>
                <w:b/>
                <w:sz w:val="28"/>
                <w:szCs w:val="28"/>
                <w:lang w:val="uk-UA"/>
              </w:rPr>
              <w:t>Торгівля та біржова діяльність</w:t>
            </w:r>
            <w:r>
              <w:rPr>
                <w:sz w:val="16"/>
                <w:szCs w:val="16"/>
                <w:lang w:val="uk-UA"/>
              </w:rPr>
              <w:t xml:space="preserve"> Л 32 г ОКЛАНДЕР Т. </w:t>
            </w:r>
            <w:r w:rsidRPr="00707441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707441">
              <w:rPr>
                <w:b/>
                <w:sz w:val="16"/>
                <w:szCs w:val="16"/>
                <w:lang w:val="uk-UA"/>
              </w:rPr>
              <w:t>38</w:t>
            </w:r>
          </w:p>
          <w:p w14:paraId="7F877395" w14:textId="77777777" w:rsidR="000876CF" w:rsidRPr="00244322" w:rsidRDefault="00000000" w:rsidP="002E6E6B">
            <w:pPr>
              <w:jc w:val="center"/>
              <w:rPr>
                <w:sz w:val="16"/>
                <w:szCs w:val="16"/>
                <w:lang w:val="uk-UA"/>
              </w:rPr>
            </w:pPr>
            <w:hyperlink r:id="rId11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6A168A" w14:textId="77777777" w:rsidR="007E7A0A" w:rsidRDefault="007D7901" w:rsidP="007D7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ія  організацій      </w:t>
            </w:r>
            <w:r w:rsidR="007E7A0A">
              <w:rPr>
                <w:sz w:val="16"/>
                <w:szCs w:val="16"/>
                <w:lang w:val="uk-UA"/>
              </w:rPr>
              <w:t xml:space="preserve">  Л </w:t>
            </w:r>
            <w:r>
              <w:rPr>
                <w:sz w:val="16"/>
                <w:szCs w:val="16"/>
                <w:lang w:val="uk-UA"/>
              </w:rPr>
              <w:t xml:space="preserve"> 32 </w:t>
            </w:r>
            <w:r w:rsidR="007E7A0A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>од</w:t>
            </w:r>
            <w:r w:rsidR="007E7A0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САКУН</w:t>
            </w:r>
            <w:r w:rsidR="007E7A0A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  <w:p w14:paraId="22EF65E8" w14:textId="77777777" w:rsidR="000876CF" w:rsidRPr="00244322" w:rsidRDefault="00000000" w:rsidP="007D7901">
            <w:pPr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7E7A0A" w:rsidRPr="00D70876" w14:paraId="7EF8EC8C" w14:textId="77777777" w:rsidTr="002E6E6B">
        <w:trPr>
          <w:trHeight w:val="3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DB892D" w14:textId="77777777" w:rsidR="007E7A0A" w:rsidRDefault="007E7A0A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2A4AAE" w14:textId="77777777" w:rsidR="007E7A0A" w:rsidRPr="001279C6" w:rsidRDefault="007E7A0A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FCC0F" w14:textId="77777777" w:rsidR="007E7A0A" w:rsidRDefault="007C2D36" w:rsidP="007C2D36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7441">
              <w:rPr>
                <w:b/>
                <w:sz w:val="28"/>
                <w:szCs w:val="28"/>
                <w:lang w:val="uk-UA"/>
              </w:rPr>
              <w:t>Торгівля та біржова діяльність</w:t>
            </w:r>
            <w:r>
              <w:rPr>
                <w:sz w:val="16"/>
                <w:szCs w:val="16"/>
                <w:lang w:val="uk-UA"/>
              </w:rPr>
              <w:t xml:space="preserve"> Пр 28 г ОКЛАНДЕР Т. </w:t>
            </w:r>
            <w:r w:rsidRPr="00707441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707441">
              <w:rPr>
                <w:b/>
                <w:sz w:val="16"/>
                <w:szCs w:val="16"/>
                <w:lang w:val="uk-UA"/>
              </w:rPr>
              <w:t>38</w:t>
            </w:r>
          </w:p>
          <w:p w14:paraId="58C3FC91" w14:textId="77777777" w:rsidR="000876CF" w:rsidRPr="00AF5563" w:rsidRDefault="00000000" w:rsidP="007C2D36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13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D2B74" w14:textId="77777777" w:rsidR="007E7A0A" w:rsidRDefault="00D077CD" w:rsidP="00D077CD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ія  організацій      </w:t>
            </w:r>
            <w:r>
              <w:rPr>
                <w:sz w:val="16"/>
                <w:szCs w:val="16"/>
                <w:lang w:val="uk-UA"/>
              </w:rPr>
              <w:t xml:space="preserve">  Пр  28 год     САКУН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  <w:p w14:paraId="0138E6BF" w14:textId="77777777" w:rsidR="000876CF" w:rsidRPr="00644E1E" w:rsidRDefault="00000000" w:rsidP="00D077CD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7E7A0A" w:rsidRPr="00162E62" w14:paraId="3C55724F" w14:textId="77777777" w:rsidTr="004C0E1E">
        <w:trPr>
          <w:trHeight w:val="2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97BBC9" w14:textId="77777777" w:rsidR="007E7A0A" w:rsidRDefault="007E7A0A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BD5E1" w14:textId="77777777" w:rsidR="007E7A0A" w:rsidRPr="001279C6" w:rsidRDefault="007E7A0A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7BBEDA" w14:textId="42964699" w:rsidR="00162E62" w:rsidRPr="007E7A0A" w:rsidRDefault="007E7A0A" w:rsidP="009F61EB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зичне   виховання</w:t>
            </w:r>
            <w:r w:rsidR="009F61EB">
              <w:rPr>
                <w:b/>
                <w:sz w:val="28"/>
                <w:szCs w:val="28"/>
                <w:lang w:val="uk-UA"/>
              </w:rPr>
              <w:t xml:space="preserve">    </w:t>
            </w:r>
            <w:hyperlink r:id="rId15" w:history="1">
              <w:r w:rsidR="009F61EB" w:rsidRPr="00E36056">
                <w:rPr>
                  <w:rStyle w:val="a4"/>
                  <w:b/>
                  <w:sz w:val="28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CA5DF0" w:rsidRPr="000876CF" w14:paraId="7FF40935" w14:textId="77777777" w:rsidTr="00DE1B5C">
        <w:trPr>
          <w:trHeight w:val="12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0F149F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96DC06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65D046" w14:textId="77D94B33" w:rsidR="000876CF" w:rsidRPr="00EB32C7" w:rsidRDefault="00732681" w:rsidP="00EB3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Л  32 год        САХАЦЬКИЙ       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EB32C7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6" w:history="1">
              <w:r w:rsidR="00EB32C7" w:rsidRPr="007C0544">
                <w:rPr>
                  <w:rStyle w:val="a4"/>
                  <w:sz w:val="16"/>
                  <w:szCs w:val="16"/>
                  <w:lang w:val="uk-UA"/>
                </w:rPr>
                <w:t>https://meet.google.com/typ-hquv-swo</w:t>
              </w:r>
            </w:hyperlink>
          </w:p>
        </w:tc>
      </w:tr>
      <w:tr w:rsidR="00F657F7" w:rsidRPr="000876CF" w14:paraId="462670B4" w14:textId="77777777" w:rsidTr="0046285D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123927" w14:textId="77777777" w:rsidR="00F657F7" w:rsidRDefault="00F657F7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277398" w14:textId="77777777" w:rsidR="00F657F7" w:rsidRPr="001279C6" w:rsidRDefault="00F657F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846513" w14:textId="23D627CF" w:rsidR="000876CF" w:rsidRPr="00EB32C7" w:rsidRDefault="00732681" w:rsidP="00EB3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Пр  32 год        САХАЦЬКИЙ        </w:t>
            </w:r>
            <w:r w:rsidRPr="00CA5DF0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EB32C7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7" w:history="1">
              <w:r w:rsidR="005B1CE4" w:rsidRPr="007C0544">
                <w:rPr>
                  <w:rStyle w:val="a4"/>
                  <w:sz w:val="16"/>
                  <w:szCs w:val="16"/>
                  <w:lang w:val="uk-UA"/>
                </w:rPr>
                <w:t>https://meet.google.com/typ-hquv-swo</w:t>
              </w:r>
            </w:hyperlink>
            <w:r w:rsidR="009E3755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F657F7" w:rsidRPr="00D70876" w14:paraId="7A78B9A2" w14:textId="77777777" w:rsidTr="005A5B46">
        <w:trPr>
          <w:trHeight w:val="3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E8B52" w14:textId="77777777" w:rsidR="00F657F7" w:rsidRDefault="00F657F7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F3B223" w14:textId="77777777" w:rsidR="00F657F7" w:rsidRPr="001279C6" w:rsidRDefault="00F657F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5D165" w14:textId="77777777" w:rsidR="0074184B" w:rsidRDefault="00B566D5" w:rsidP="004A1C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</w:t>
            </w:r>
            <w:r w:rsidR="0074184B" w:rsidRPr="00F77C5F">
              <w:rPr>
                <w:sz w:val="16"/>
                <w:szCs w:val="16"/>
                <w:lang w:val="uk-UA"/>
              </w:rPr>
              <w:t>з   6.09  по  4.10   для гр.  МО-262</w:t>
            </w:r>
            <w:r w:rsidR="0074184B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74184B">
              <w:rPr>
                <w:b/>
                <w:sz w:val="24"/>
                <w:szCs w:val="24"/>
                <w:lang w:val="uk-UA"/>
              </w:rPr>
              <w:t xml:space="preserve">Естетика товарів  і  дизайн  </w:t>
            </w:r>
            <w:r w:rsidR="0074184B">
              <w:rPr>
                <w:sz w:val="16"/>
                <w:szCs w:val="16"/>
                <w:lang w:val="uk-UA"/>
              </w:rPr>
              <w:t xml:space="preserve">Л  10 год  КОНШИНА   </w:t>
            </w:r>
            <w:r w:rsidR="0074184B" w:rsidRPr="0074184B">
              <w:rPr>
                <w:b/>
                <w:sz w:val="16"/>
                <w:szCs w:val="16"/>
                <w:lang w:val="uk-UA"/>
              </w:rPr>
              <w:t xml:space="preserve">а307 </w:t>
            </w:r>
            <w:r w:rsidR="0074184B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14:paraId="793EB9A6" w14:textId="77777777" w:rsidR="00622B59" w:rsidRDefault="00000000" w:rsidP="004A1C1E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622B59" w:rsidRPr="00622B59">
                <w:rPr>
                  <w:rStyle w:val="a4"/>
                  <w:sz w:val="16"/>
                  <w:szCs w:val="16"/>
                  <w:lang w:val="uk-UA"/>
                </w:rPr>
                <w:t>https://meet.google.com/ksr-sqzs-ovn</w:t>
              </w:r>
            </w:hyperlink>
          </w:p>
          <w:p w14:paraId="76650AB7" w14:textId="77777777" w:rsidR="004A1C1E" w:rsidRDefault="006A0137" w:rsidP="00B566D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11.10      </w:t>
            </w:r>
            <w:r>
              <w:rPr>
                <w:b/>
                <w:sz w:val="28"/>
                <w:szCs w:val="28"/>
                <w:lang w:val="uk-UA"/>
              </w:rPr>
              <w:t xml:space="preserve">Економіко-математичні  методи </w:t>
            </w:r>
            <w:r w:rsidR="00C03C70">
              <w:rPr>
                <w:b/>
                <w:sz w:val="28"/>
                <w:szCs w:val="28"/>
                <w:lang w:val="uk-UA"/>
              </w:rPr>
              <w:t xml:space="preserve">  та  моделі</w:t>
            </w:r>
            <w:r>
              <w:rPr>
                <w:sz w:val="16"/>
                <w:szCs w:val="16"/>
                <w:lang w:val="uk-UA"/>
              </w:rPr>
              <w:t xml:space="preserve">       Л  1</w:t>
            </w:r>
            <w:r w:rsidR="00C03C70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год      </w:t>
            </w:r>
            <w:r w:rsidR="004A1C1E">
              <w:rPr>
                <w:sz w:val="16"/>
                <w:szCs w:val="16"/>
                <w:lang w:val="uk-UA"/>
              </w:rPr>
              <w:t>КРУТІЙ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CA5DF0">
              <w:rPr>
                <w:b/>
                <w:sz w:val="16"/>
                <w:szCs w:val="16"/>
                <w:lang w:val="uk-UA"/>
              </w:rPr>
              <w:t>а</w:t>
            </w:r>
            <w:r w:rsidR="00CF1DFC">
              <w:rPr>
                <w:b/>
                <w:sz w:val="16"/>
                <w:szCs w:val="16"/>
                <w:lang w:val="uk-UA"/>
              </w:rPr>
              <w:t>236</w:t>
            </w:r>
          </w:p>
          <w:p w14:paraId="1D590099" w14:textId="51BD4868" w:rsidR="00162E62" w:rsidRPr="00D70876" w:rsidRDefault="00D70876" w:rsidP="00D70876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19" w:history="1">
              <w:r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atp</w:t>
              </w:r>
              <w:r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dmsp</w:t>
              </w:r>
              <w:r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evd</w:t>
              </w:r>
            </w:hyperlink>
          </w:p>
        </w:tc>
      </w:tr>
      <w:tr w:rsidR="00CA5DF0" w:rsidRPr="00D70876" w14:paraId="4AEB193A" w14:textId="77777777" w:rsidTr="00384ACE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7663B5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DBC0F0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59B25" w14:textId="77777777" w:rsidR="00AC02DE" w:rsidRDefault="00AC02DE" w:rsidP="00AC02D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</w:t>
            </w:r>
            <w:r w:rsidRPr="00F77C5F">
              <w:rPr>
                <w:sz w:val="16"/>
                <w:szCs w:val="16"/>
                <w:lang w:val="uk-UA"/>
              </w:rPr>
              <w:t>з   6.09  по  4.10   для гр.  МО-262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24"/>
                <w:szCs w:val="24"/>
                <w:lang w:val="uk-UA"/>
              </w:rPr>
              <w:t xml:space="preserve">Естетика товарів  і  дизайн  </w:t>
            </w:r>
            <w:r>
              <w:rPr>
                <w:sz w:val="16"/>
                <w:szCs w:val="16"/>
                <w:lang w:val="uk-UA"/>
              </w:rPr>
              <w:t xml:space="preserve">Л  10 год  КОНШИНА   </w:t>
            </w:r>
            <w:r w:rsidRPr="0074184B">
              <w:rPr>
                <w:b/>
                <w:sz w:val="16"/>
                <w:szCs w:val="16"/>
                <w:lang w:val="uk-UA"/>
              </w:rPr>
              <w:t xml:space="preserve">а307 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14:paraId="119D99C2" w14:textId="77777777" w:rsidR="00622B59" w:rsidRDefault="00000000" w:rsidP="00AC02DE">
            <w:pPr>
              <w:jc w:val="center"/>
              <w:rPr>
                <w:sz w:val="16"/>
                <w:szCs w:val="16"/>
                <w:lang w:val="uk-UA"/>
              </w:rPr>
            </w:pPr>
            <w:hyperlink r:id="rId20" w:history="1">
              <w:r w:rsidR="00622B59" w:rsidRPr="00622B59">
                <w:rPr>
                  <w:rStyle w:val="a4"/>
                  <w:sz w:val="16"/>
                  <w:szCs w:val="16"/>
                  <w:lang w:val="uk-UA"/>
                </w:rPr>
                <w:t>https://meet.google.com/ksr-sqzs-ovn</w:t>
              </w:r>
            </w:hyperlink>
          </w:p>
          <w:p w14:paraId="66206D9C" w14:textId="77777777" w:rsidR="00CA5DF0" w:rsidRDefault="00AC02DE" w:rsidP="00AC02D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11.10      </w:t>
            </w:r>
            <w:r>
              <w:rPr>
                <w:b/>
                <w:sz w:val="28"/>
                <w:szCs w:val="28"/>
                <w:lang w:val="uk-UA"/>
              </w:rPr>
              <w:t>Економіко-математичні  методи   та  моделі</w:t>
            </w:r>
            <w:r>
              <w:rPr>
                <w:sz w:val="16"/>
                <w:szCs w:val="16"/>
                <w:lang w:val="uk-UA"/>
              </w:rPr>
              <w:t xml:space="preserve">       Л  16 год      КРУТІЙ     </w:t>
            </w:r>
            <w:r w:rsidRPr="00CA5DF0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6</w:t>
            </w:r>
          </w:p>
          <w:p w14:paraId="0519D41D" w14:textId="7F9AE63E" w:rsidR="00162E62" w:rsidRPr="00D70876" w:rsidRDefault="00D70876" w:rsidP="00D70876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21" w:history="1">
              <w:r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atp</w:t>
              </w:r>
              <w:r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dmsp</w:t>
              </w:r>
              <w:r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>
                <w:rPr>
                  <w:rStyle w:val="a4"/>
                  <w:bCs/>
                  <w:sz w:val="28"/>
                  <w:szCs w:val="28"/>
                  <w:lang w:val="en-US"/>
                </w:rPr>
                <w:t>evd</w:t>
              </w:r>
            </w:hyperlink>
          </w:p>
        </w:tc>
      </w:tr>
      <w:tr w:rsidR="00CA5DF0" w:rsidRPr="00D70876" w14:paraId="16318032" w14:textId="77777777" w:rsidTr="002E6E6B">
        <w:trPr>
          <w:trHeight w:val="31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33A4DB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4836C8" w14:textId="77777777" w:rsidR="00CA5DF0" w:rsidRDefault="00CA5DF0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6A6C99" w14:textId="77777777" w:rsidR="00CA5DF0" w:rsidRPr="00B037CA" w:rsidRDefault="00CA5DF0" w:rsidP="002A1D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D51088" w14:textId="77777777" w:rsidR="00CA5DF0" w:rsidRPr="00407179" w:rsidRDefault="00CA5DF0" w:rsidP="004071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E82146" w14:textId="77777777" w:rsidR="00622B59" w:rsidRDefault="00B566D5" w:rsidP="00AC02D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Естетика товарів і дизайн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AC02DE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</w:t>
            </w:r>
            <w:r w:rsidR="00AC02DE">
              <w:rPr>
                <w:sz w:val="16"/>
                <w:szCs w:val="16"/>
                <w:lang w:val="uk-UA"/>
              </w:rPr>
              <w:t xml:space="preserve"> + Пр  16 год   </w:t>
            </w:r>
            <w:r>
              <w:rPr>
                <w:sz w:val="16"/>
                <w:szCs w:val="16"/>
                <w:lang w:val="uk-UA"/>
              </w:rPr>
              <w:t xml:space="preserve">КОНШИНА   </w:t>
            </w:r>
            <w:r w:rsidRPr="0074184B">
              <w:rPr>
                <w:b/>
                <w:sz w:val="16"/>
                <w:szCs w:val="16"/>
                <w:lang w:val="uk-UA"/>
              </w:rPr>
              <w:t>а307</w:t>
            </w:r>
          </w:p>
          <w:p w14:paraId="52515B89" w14:textId="77777777" w:rsidR="00CA5DF0" w:rsidRPr="00407179" w:rsidRDefault="00B566D5" w:rsidP="00AC02DE">
            <w:pPr>
              <w:rPr>
                <w:sz w:val="16"/>
                <w:szCs w:val="16"/>
                <w:lang w:val="uk-UA"/>
              </w:rPr>
            </w:pPr>
            <w:r w:rsidRPr="0074184B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hyperlink r:id="rId22" w:history="1">
              <w:r w:rsidR="00622B59" w:rsidRPr="00622B59">
                <w:rPr>
                  <w:rStyle w:val="a4"/>
                  <w:b/>
                  <w:sz w:val="16"/>
                  <w:szCs w:val="24"/>
                  <w:lang w:val="uk-UA"/>
                </w:rPr>
                <w:t>https://meet.google.com/ksr-sqzs-ovn</w:t>
              </w:r>
            </w:hyperlink>
          </w:p>
        </w:tc>
      </w:tr>
      <w:tr w:rsidR="005B6F23" w:rsidRPr="001B4AF9" w14:paraId="072EFED0" w14:textId="77777777" w:rsidTr="005C018D">
        <w:trPr>
          <w:trHeight w:val="3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0FC773" w14:textId="77777777" w:rsidR="005B6F23" w:rsidRDefault="005B6F23" w:rsidP="005260A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32C9D" w14:textId="77777777" w:rsidR="005B6F23" w:rsidRPr="001279C6" w:rsidRDefault="005B6F23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B378D3" w14:textId="77777777" w:rsidR="005B6F23" w:rsidRPr="00D9412D" w:rsidRDefault="005B6F23" w:rsidP="008E09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оші  та  кредит</w:t>
            </w:r>
            <w:r w:rsidRPr="00D7688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Л   32 год      ОСЕТЯН      </w:t>
            </w:r>
            <w:r w:rsidRPr="007865C1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7865C1">
              <w:rPr>
                <w:b/>
                <w:sz w:val="16"/>
                <w:szCs w:val="16"/>
                <w:lang w:val="uk-UA"/>
              </w:rPr>
              <w:t>38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Pr="000876CF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ta-ggfw-ngf</w:t>
              </w:r>
            </w:hyperlink>
          </w:p>
        </w:tc>
      </w:tr>
      <w:tr w:rsidR="005B6F23" w14:paraId="6FDCEC7B" w14:textId="77777777" w:rsidTr="005C018D">
        <w:trPr>
          <w:trHeight w:val="2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F221F8" w14:textId="77777777" w:rsidR="005B6F23" w:rsidRDefault="005B6F2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DE79B" w14:textId="77777777" w:rsidR="005B6F23" w:rsidRPr="001279C6" w:rsidRDefault="005B6F23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7B0E36" w14:textId="77777777" w:rsidR="005B6F23" w:rsidRPr="009439D5" w:rsidRDefault="005B6F23" w:rsidP="0026230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оші  та  кредит</w:t>
            </w:r>
            <w:r w:rsidRPr="00D7688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Пр   32 год      ОСЕТЯН      </w:t>
            </w:r>
            <w:r w:rsidRPr="007865C1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7865C1">
              <w:rPr>
                <w:b/>
                <w:sz w:val="16"/>
                <w:szCs w:val="16"/>
                <w:lang w:val="uk-UA"/>
              </w:rPr>
              <w:t>38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0876CF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ta-ggfw-ngf</w:t>
              </w:r>
            </w:hyperlink>
          </w:p>
        </w:tc>
      </w:tr>
      <w:tr w:rsidR="005B6F23" w:rsidRPr="00162E62" w14:paraId="3BC65269" w14:textId="77777777" w:rsidTr="001573D0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6913BD" w14:textId="77777777" w:rsidR="005B6F23" w:rsidRDefault="005B6F2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26E040" w14:textId="77777777" w:rsidR="005B6F23" w:rsidRPr="001279C6" w:rsidRDefault="005B6F23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456F2A" w14:textId="257FAB92" w:rsidR="005B6F23" w:rsidRPr="009439D5" w:rsidRDefault="005B6F23" w:rsidP="005171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зичне   виховання</w:t>
            </w:r>
            <w:r w:rsidR="005171FC">
              <w:rPr>
                <w:b/>
                <w:sz w:val="28"/>
                <w:szCs w:val="28"/>
                <w:lang w:val="uk-UA"/>
              </w:rPr>
              <w:t xml:space="preserve">    </w:t>
            </w:r>
            <w:hyperlink r:id="rId25" w:history="1">
              <w:r w:rsidR="00A751B5" w:rsidRPr="007C0544">
                <w:rPr>
                  <w:rStyle w:val="a4"/>
                  <w:b/>
                  <w:sz w:val="28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5B6F23" w:rsidRPr="00D70876" w14:paraId="2D5C0A36" w14:textId="77777777" w:rsidTr="00FF0166">
        <w:trPr>
          <w:trHeight w:val="2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5449CE" w14:textId="77777777" w:rsidR="005B6F23" w:rsidRDefault="005B6F2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A03E80" w14:textId="77777777" w:rsidR="005B6F23" w:rsidRPr="00D9412D" w:rsidRDefault="005B6F23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8A8619" w14:textId="43523AD3" w:rsidR="005B6F23" w:rsidRDefault="005B6F23" w:rsidP="00FF01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B6F23">
              <w:rPr>
                <w:bCs/>
                <w:sz w:val="16"/>
                <w:szCs w:val="16"/>
                <w:lang w:val="uk-UA"/>
              </w:rPr>
              <w:t>з 12.10</w:t>
            </w:r>
            <w:r>
              <w:rPr>
                <w:b/>
                <w:sz w:val="28"/>
                <w:szCs w:val="28"/>
                <w:lang w:val="uk-UA"/>
              </w:rPr>
              <w:t xml:space="preserve">  Економіко-математичні  методи   та  моделі</w:t>
            </w:r>
            <w:r>
              <w:rPr>
                <w:sz w:val="16"/>
                <w:szCs w:val="16"/>
                <w:lang w:val="uk-UA"/>
              </w:rPr>
              <w:t xml:space="preserve">       Пр  28 год      ТЕОРЛО     </w:t>
            </w:r>
            <w:r w:rsidRPr="00CA5DF0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5</w:t>
            </w:r>
          </w:p>
          <w:p w14:paraId="29473F81" w14:textId="77777777" w:rsidR="005B6F23" w:rsidRPr="00D9412D" w:rsidRDefault="00000000" w:rsidP="00FF0166">
            <w:pPr>
              <w:jc w:val="center"/>
              <w:rPr>
                <w:sz w:val="16"/>
                <w:szCs w:val="16"/>
                <w:lang w:val="uk-UA"/>
              </w:rPr>
            </w:pPr>
            <w:hyperlink r:id="rId26" w:history="1">
              <w:r w:rsidR="005B6F23" w:rsidRPr="00622B59">
                <w:rPr>
                  <w:rStyle w:val="a4"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5B6F23" w:rsidRPr="00D70876" w14:paraId="7243841F" w14:textId="77777777" w:rsidTr="00FF0166">
        <w:trPr>
          <w:trHeight w:val="2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A1F5E3" w14:textId="77777777" w:rsidR="005B6F23" w:rsidRDefault="005B6F23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62B6EA" w14:textId="61ED4EC2" w:rsidR="005B6F23" w:rsidRDefault="005B6F23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44FCAE8" w14:textId="249A2DBD" w:rsidR="005B6F23" w:rsidRDefault="005B6F23" w:rsidP="005B6F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B6F23">
              <w:rPr>
                <w:bCs/>
                <w:sz w:val="16"/>
                <w:szCs w:val="16"/>
                <w:lang w:val="uk-UA"/>
              </w:rPr>
              <w:t>з 12.10</w:t>
            </w:r>
            <w:r>
              <w:rPr>
                <w:b/>
                <w:sz w:val="28"/>
                <w:szCs w:val="28"/>
                <w:lang w:val="uk-UA"/>
              </w:rPr>
              <w:t xml:space="preserve">  Економіко-математичні  методи   та  моделі</w:t>
            </w:r>
            <w:r>
              <w:rPr>
                <w:sz w:val="16"/>
                <w:szCs w:val="16"/>
                <w:lang w:val="uk-UA"/>
              </w:rPr>
              <w:t xml:space="preserve">       Пр  28 год      ТЕОРЛО     </w:t>
            </w:r>
            <w:r w:rsidRPr="00CA5DF0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5</w:t>
            </w:r>
          </w:p>
          <w:p w14:paraId="67102AB6" w14:textId="4427FFE5" w:rsidR="005B6F23" w:rsidRDefault="00000000" w:rsidP="005B6F2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7" w:history="1">
              <w:r w:rsidR="005B6F23" w:rsidRPr="00622B59">
                <w:rPr>
                  <w:rStyle w:val="a4"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C77F66" w:rsidRPr="00D70876" w14:paraId="2C985F25" w14:textId="77777777" w:rsidTr="002E6E6B">
        <w:trPr>
          <w:trHeight w:val="1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0084FF" w14:textId="66D9CE96" w:rsidR="00C77F66" w:rsidRDefault="00C77F6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</w:t>
            </w:r>
            <w:r w:rsidR="003772F5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AFA24" w14:textId="77777777" w:rsidR="00C77F66" w:rsidRPr="00680BBB" w:rsidRDefault="00C77F6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5ADFD6" w14:textId="77777777" w:rsidR="004956E0" w:rsidRPr="004956E0" w:rsidRDefault="004956E0" w:rsidP="004956E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56E0">
              <w:rPr>
                <w:b/>
                <w:sz w:val="28"/>
                <w:szCs w:val="28"/>
                <w:lang w:val="uk-UA"/>
              </w:rPr>
              <w:t xml:space="preserve">Економіка підприємства   </w:t>
            </w:r>
          </w:p>
          <w:p w14:paraId="0D4A0DC1" w14:textId="77777777" w:rsidR="00C77F66" w:rsidRDefault="004956E0" w:rsidP="003B6F8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8 год      ОСЕТЯН     </w:t>
            </w:r>
            <w:r w:rsidRPr="00707441">
              <w:rPr>
                <w:b/>
                <w:sz w:val="16"/>
                <w:szCs w:val="16"/>
                <w:lang w:val="uk-UA"/>
              </w:rPr>
              <w:t>а3</w:t>
            </w:r>
            <w:r w:rsidR="003B6F8D">
              <w:rPr>
                <w:b/>
                <w:sz w:val="16"/>
                <w:szCs w:val="16"/>
                <w:lang w:val="uk-UA"/>
              </w:rPr>
              <w:t>05</w:t>
            </w:r>
          </w:p>
          <w:p w14:paraId="6CFE6600" w14:textId="77777777" w:rsidR="000876CF" w:rsidRPr="00F208E6" w:rsidRDefault="00000000" w:rsidP="003B6F8D">
            <w:pPr>
              <w:jc w:val="center"/>
              <w:rPr>
                <w:sz w:val="16"/>
                <w:szCs w:val="16"/>
                <w:lang w:val="uk-UA"/>
              </w:rPr>
            </w:pPr>
            <w:hyperlink r:id="rId28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uta-ggfw-ngf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BF360" w14:textId="77777777" w:rsidR="00C77F66" w:rsidRDefault="003B6F8D" w:rsidP="00531606">
            <w:pPr>
              <w:jc w:val="center"/>
              <w:rPr>
                <w:sz w:val="16"/>
                <w:szCs w:val="16"/>
                <w:lang w:val="uk-UA"/>
              </w:rPr>
            </w:pPr>
            <w:r w:rsidRPr="003B6F8D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нтернет  маркетинг</w:t>
            </w:r>
          </w:p>
          <w:p w14:paraId="57D4A0EF" w14:textId="77777777" w:rsidR="008134A7" w:rsidRDefault="008134A7" w:rsidP="005316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2 год   ОКЛАНДЕР  І.      </w:t>
            </w:r>
            <w:r w:rsidR="00BD42E7" w:rsidRPr="00BD42E7">
              <w:rPr>
                <w:b/>
                <w:sz w:val="16"/>
                <w:szCs w:val="16"/>
                <w:lang w:val="uk-UA"/>
              </w:rPr>
              <w:t>ГС407</w:t>
            </w:r>
          </w:p>
          <w:p w14:paraId="132EE2CB" w14:textId="77777777" w:rsidR="000876CF" w:rsidRPr="008134A7" w:rsidRDefault="00000000" w:rsidP="00531606">
            <w:pPr>
              <w:jc w:val="center"/>
              <w:rPr>
                <w:sz w:val="16"/>
                <w:szCs w:val="16"/>
                <w:lang w:val="uk-UA"/>
              </w:rPr>
            </w:pPr>
            <w:hyperlink r:id="rId29" w:history="1">
              <w:r w:rsidR="000876CF" w:rsidRPr="000876CF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xy-gqkv-chq</w:t>
              </w:r>
            </w:hyperlink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BF43CA" w14:textId="77777777" w:rsidR="00C77F66" w:rsidRPr="00F208E6" w:rsidRDefault="00C77F66" w:rsidP="00DD6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77F66" w:rsidRPr="00D70876" w14:paraId="2CB70472" w14:textId="77777777" w:rsidTr="002E6E6B">
        <w:trPr>
          <w:trHeight w:val="3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86E235" w14:textId="77777777" w:rsidR="00C77F66" w:rsidRDefault="00C77F66" w:rsidP="0068038C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A10E4F" w14:textId="77777777" w:rsidR="00C77F66" w:rsidRPr="00680BBB" w:rsidRDefault="00C77F66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AE9455" w14:textId="77777777" w:rsidR="00C77F66" w:rsidRPr="00F208E6" w:rsidRDefault="00C77F66" w:rsidP="005316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7D8475" w14:textId="77777777" w:rsidR="00C77F66" w:rsidRPr="00F208E6" w:rsidRDefault="00C77F66" w:rsidP="005316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F2E7B" w14:textId="77777777" w:rsidR="00C77F66" w:rsidRPr="00F208E6" w:rsidRDefault="00C77F66" w:rsidP="00DD6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A3FEB" w14:paraId="37840F9C" w14:textId="77777777" w:rsidTr="00381E8A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4324224" w14:textId="77777777" w:rsidR="006A3FEB" w:rsidRDefault="006A3FEB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1FFF73" w14:textId="77777777" w:rsidR="006A3FEB" w:rsidRPr="00680BBB" w:rsidRDefault="006A3FEB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97A43C" w14:textId="77777777" w:rsidR="006A3FEB" w:rsidRDefault="006A3FEB" w:rsidP="00BD42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39D5">
              <w:rPr>
                <w:b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9439D5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      КАРТЕЛЬ     </w:t>
            </w:r>
            <w:r w:rsidRPr="009439D5">
              <w:rPr>
                <w:b/>
                <w:sz w:val="16"/>
                <w:szCs w:val="16"/>
                <w:lang w:val="uk-UA"/>
              </w:rPr>
              <w:t xml:space="preserve">  СТ</w:t>
            </w:r>
            <w:r>
              <w:rPr>
                <w:b/>
                <w:sz w:val="16"/>
                <w:szCs w:val="16"/>
                <w:lang w:val="uk-UA"/>
              </w:rPr>
              <w:t>806</w:t>
            </w:r>
          </w:p>
          <w:p w14:paraId="71847A3F" w14:textId="77777777" w:rsidR="00F05D8B" w:rsidRPr="002A1D3D" w:rsidRDefault="00000000" w:rsidP="00BD42E7">
            <w:pPr>
              <w:jc w:val="center"/>
              <w:rPr>
                <w:sz w:val="16"/>
                <w:szCs w:val="16"/>
                <w:lang w:val="uk-UA"/>
              </w:rPr>
            </w:pPr>
            <w:hyperlink r:id="rId30" w:history="1">
              <w:r w:rsidR="00F05D8B" w:rsidRPr="00F05D8B">
                <w:rPr>
                  <w:rStyle w:val="a4"/>
                  <w:sz w:val="16"/>
                  <w:szCs w:val="16"/>
                  <w:lang w:val="uk-UA"/>
                </w:rPr>
                <w:t>https://meet.google.com/uxn-fzsb-qnw</w:t>
              </w:r>
            </w:hyperlink>
            <w:r w:rsidR="00F05D8B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52A4AC" w14:textId="77777777" w:rsidR="006A3FEB" w:rsidRPr="002A1D3D" w:rsidRDefault="006A3FEB" w:rsidP="007865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739FD" w:rsidRPr="00D70876" w14:paraId="22A527A6" w14:textId="77777777" w:rsidTr="002E6E6B">
        <w:trPr>
          <w:trHeight w:val="3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7A532" w14:textId="77777777" w:rsidR="008739FD" w:rsidRDefault="008739F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9519F" w14:textId="77777777" w:rsidR="008739FD" w:rsidRPr="001279C6" w:rsidRDefault="008739F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D0E29" w14:textId="77777777" w:rsidR="008739FD" w:rsidRDefault="008739FD" w:rsidP="00B328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нанси </w:t>
            </w:r>
          </w:p>
          <w:p w14:paraId="2EC52D16" w14:textId="77777777" w:rsidR="008739FD" w:rsidRDefault="008739FD" w:rsidP="00381E8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Л  32 год      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8</w:t>
            </w:r>
          </w:p>
          <w:p w14:paraId="5D5F77F0" w14:textId="77777777" w:rsidR="000876CF" w:rsidRPr="00644E1E" w:rsidRDefault="00000000" w:rsidP="00381E8A">
            <w:pPr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://meet.google.com/ark-fwba-cfm</w:t>
              </w:r>
            </w:hyperlink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890EF3" w14:textId="77777777" w:rsidR="008739FD" w:rsidRDefault="008739FD" w:rsidP="00873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ржавне  та  регіональне  управління</w:t>
            </w:r>
          </w:p>
          <w:p w14:paraId="4F0F552C" w14:textId="77777777" w:rsidR="008739FD" w:rsidRDefault="008739FD" w:rsidP="008739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Л  32 год          САКУН        </w:t>
            </w:r>
            <w:r>
              <w:rPr>
                <w:b/>
                <w:sz w:val="16"/>
                <w:szCs w:val="16"/>
                <w:lang w:val="uk-UA"/>
              </w:rPr>
              <w:t>ГС405</w:t>
            </w:r>
          </w:p>
          <w:p w14:paraId="1A434B1C" w14:textId="77777777" w:rsidR="000876CF" w:rsidRPr="002A1D3D" w:rsidRDefault="00000000" w:rsidP="008739FD">
            <w:pPr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5517E2" w:rsidRPr="00D70876" w14:paraId="467DBCBF" w14:textId="77777777" w:rsidTr="002E6E6B">
        <w:trPr>
          <w:trHeight w:val="3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4EEC0CE" w14:textId="77777777" w:rsidR="005517E2" w:rsidRDefault="005517E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676CD6" w14:textId="77777777" w:rsidR="005517E2" w:rsidRDefault="005517E2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C72AF5" w14:textId="77777777" w:rsidR="005517E2" w:rsidRDefault="005517E2" w:rsidP="00B328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нанси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5BC7AAFB" w14:textId="77777777" w:rsidR="005517E2" w:rsidRDefault="005517E2" w:rsidP="005517E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  28 год      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38</w:t>
            </w:r>
          </w:p>
          <w:p w14:paraId="15F73EF2" w14:textId="77777777" w:rsidR="000876CF" w:rsidRPr="00174149" w:rsidRDefault="00000000" w:rsidP="005517E2">
            <w:pPr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0876CF" w:rsidRPr="00174149">
                <w:rPr>
                  <w:rStyle w:val="a4"/>
                  <w:sz w:val="20"/>
                  <w:szCs w:val="20"/>
                  <w:lang w:val="uk-UA"/>
                </w:rPr>
                <w:t>http://meet.google.com/ark-fwba-cfm</w:t>
              </w:r>
            </w:hyperlink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3682A2" w14:textId="77777777" w:rsidR="005517E2" w:rsidRDefault="00637404" w:rsidP="00B328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ержавне  та  регіональне  управління</w:t>
            </w:r>
          </w:p>
          <w:p w14:paraId="4B3E6DF2" w14:textId="77777777" w:rsidR="005517E2" w:rsidRDefault="005517E2" w:rsidP="008739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8739FD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2</w:t>
            </w:r>
            <w:r w:rsidR="008739FD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      </w:t>
            </w:r>
            <w:r w:rsidR="008739FD">
              <w:rPr>
                <w:sz w:val="16"/>
                <w:szCs w:val="16"/>
                <w:lang w:val="uk-UA"/>
              </w:rPr>
              <w:t>САКУН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  <w:r w:rsidR="008739FD">
              <w:rPr>
                <w:b/>
                <w:sz w:val="16"/>
                <w:szCs w:val="16"/>
                <w:lang w:val="uk-UA"/>
              </w:rPr>
              <w:t>ГС405</w:t>
            </w:r>
          </w:p>
          <w:p w14:paraId="350CC8BD" w14:textId="77777777" w:rsidR="000876CF" w:rsidRPr="00644E1E" w:rsidRDefault="00000000" w:rsidP="008739FD">
            <w:pPr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0876CF" w:rsidRPr="000876C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5517E2" w:rsidRPr="003772F5" w14:paraId="446CFB48" w14:textId="77777777" w:rsidTr="002E6E6B">
        <w:trPr>
          <w:trHeight w:val="1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0BECD2B" w14:textId="77777777" w:rsidR="005517E2" w:rsidRDefault="005517E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1C609" w14:textId="77777777" w:rsidR="005517E2" w:rsidRPr="001279C6" w:rsidRDefault="005517E2" w:rsidP="00D46A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711D3" w14:textId="77777777" w:rsidR="005517E2" w:rsidRPr="00D9412D" w:rsidRDefault="005517E2" w:rsidP="00680B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39B39" w14:textId="77777777" w:rsidR="005517E2" w:rsidRPr="00E33595" w:rsidRDefault="005517E2" w:rsidP="00B3286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6D62A" w14:textId="77777777" w:rsidR="005517E2" w:rsidRDefault="005517E2" w:rsidP="00F208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39D5">
              <w:rPr>
                <w:b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05B29D5B" w14:textId="77777777" w:rsidR="005517E2" w:rsidRDefault="005517E2" w:rsidP="004D01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9439D5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      </w:t>
            </w:r>
            <w:r w:rsidR="009F61EB" w:rsidRPr="009F61E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ТАНЧИК</w:t>
            </w:r>
            <w:r w:rsidR="009F61EB">
              <w:rPr>
                <w:b/>
                <w:sz w:val="16"/>
                <w:szCs w:val="16"/>
                <w:lang w:val="uk-UA"/>
              </w:rPr>
              <w:t xml:space="preserve">     </w:t>
            </w:r>
            <w:r w:rsidRPr="009439D5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801</w:t>
            </w:r>
          </w:p>
          <w:p w14:paraId="4892D7C8" w14:textId="7349A14B" w:rsidR="00A53274" w:rsidRPr="003772F5" w:rsidRDefault="00000000" w:rsidP="003772F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5" w:history="1">
              <w:r w:rsidR="003772F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  <w:r w:rsidR="00A5327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</w:tbl>
    <w:p w14:paraId="23F0DB04" w14:textId="77777777" w:rsidR="00522BD2" w:rsidRDefault="00522BD2" w:rsidP="005165D5">
      <w:pPr>
        <w:rPr>
          <w:bCs/>
          <w:lang w:val="uk-UA"/>
        </w:rPr>
      </w:pPr>
    </w:p>
    <w:p w14:paraId="6A0EE478" w14:textId="77777777" w:rsidR="0068038C" w:rsidRDefault="0068038C" w:rsidP="00680BBB">
      <w:pPr>
        <w:jc w:val="center"/>
        <w:rPr>
          <w:bCs/>
          <w:lang w:val="uk-UA"/>
        </w:rPr>
      </w:pPr>
    </w:p>
    <w:p w14:paraId="585FBC63" w14:textId="77777777" w:rsidR="00D9412D" w:rsidRDefault="00920FDF" w:rsidP="00920FDF">
      <w:pPr>
        <w:rPr>
          <w:bCs/>
          <w:lang w:val="uk-UA"/>
        </w:rPr>
      </w:pPr>
      <w:r>
        <w:rPr>
          <w:bCs/>
          <w:lang w:val="uk-UA"/>
        </w:rPr>
        <w:t xml:space="preserve">                 </w:t>
      </w:r>
      <w:r w:rsidR="00115948"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>
        <w:rPr>
          <w:bCs/>
          <w:lang w:val="uk-UA"/>
        </w:rPr>
        <w:t>навчального  відділу</w:t>
      </w:r>
      <w:r w:rsidR="00531606">
        <w:rPr>
          <w:bCs/>
          <w:lang w:val="uk-UA"/>
        </w:rPr>
        <w:t xml:space="preserve">              </w:t>
      </w:r>
      <w:r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     </w:t>
      </w:r>
      <w:r w:rsidR="00531606">
        <w:rPr>
          <w:bCs/>
          <w:lang w:val="uk-UA"/>
        </w:rPr>
        <w:t xml:space="preserve">      </w:t>
      </w:r>
      <w:r>
        <w:rPr>
          <w:bCs/>
          <w:lang w:val="uk-UA"/>
        </w:rPr>
        <w:t>Т. Комлєва</w:t>
      </w:r>
      <w:r w:rsidR="00680BBB">
        <w:rPr>
          <w:bCs/>
          <w:lang w:val="uk-UA"/>
        </w:rPr>
        <w:t xml:space="preserve">       </w:t>
      </w:r>
    </w:p>
    <w:p w14:paraId="6BCB1846" w14:textId="77777777" w:rsidR="00D9412D" w:rsidRDefault="00D9412D" w:rsidP="00680BBB">
      <w:pPr>
        <w:jc w:val="center"/>
        <w:rPr>
          <w:bCs/>
          <w:lang w:val="uk-UA"/>
        </w:rPr>
      </w:pPr>
    </w:p>
    <w:p w14:paraId="696F2E5D" w14:textId="77777777" w:rsidR="00D9412D" w:rsidRDefault="00D9412D" w:rsidP="00680BBB">
      <w:pPr>
        <w:jc w:val="center"/>
        <w:rPr>
          <w:bCs/>
          <w:lang w:val="uk-UA"/>
        </w:rPr>
      </w:pPr>
    </w:p>
    <w:p w14:paraId="69528637" w14:textId="77777777" w:rsidR="00115948" w:rsidRPr="007C52CD" w:rsidRDefault="005D5198" w:rsidP="00680BBB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ІБІТ                  </w:t>
      </w:r>
      <w:r w:rsidR="00920FD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</w:t>
      </w:r>
      <w:r>
        <w:rPr>
          <w:bCs/>
          <w:lang w:val="uk-UA"/>
        </w:rPr>
        <w:t>Н</w:t>
      </w:r>
      <w:r w:rsidR="005165D5">
        <w:rPr>
          <w:bCs/>
          <w:lang w:val="uk-UA"/>
        </w:rPr>
        <w:t>. Пе</w:t>
      </w:r>
      <w:r>
        <w:rPr>
          <w:bCs/>
          <w:lang w:val="uk-UA"/>
        </w:rPr>
        <w:t>тр</w:t>
      </w:r>
      <w:r w:rsidR="00C561CF">
        <w:rPr>
          <w:bCs/>
          <w:lang w:val="uk-UA"/>
        </w:rPr>
        <w:t>и</w:t>
      </w:r>
      <w:r>
        <w:rPr>
          <w:bCs/>
          <w:lang w:val="uk-UA"/>
        </w:rPr>
        <w:t>щен</w:t>
      </w:r>
      <w:r w:rsidR="005165D5">
        <w:rPr>
          <w:bCs/>
          <w:lang w:val="uk-UA"/>
        </w:rPr>
        <w:t>ко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5D93"/>
    <w:rsid w:val="0005459E"/>
    <w:rsid w:val="00064455"/>
    <w:rsid w:val="0007050E"/>
    <w:rsid w:val="000876CF"/>
    <w:rsid w:val="000A060A"/>
    <w:rsid w:val="000C788C"/>
    <w:rsid w:val="000E1D5A"/>
    <w:rsid w:val="000E23A5"/>
    <w:rsid w:val="000E3880"/>
    <w:rsid w:val="000F0CAB"/>
    <w:rsid w:val="000F1319"/>
    <w:rsid w:val="00110B00"/>
    <w:rsid w:val="00115948"/>
    <w:rsid w:val="00132158"/>
    <w:rsid w:val="00133974"/>
    <w:rsid w:val="001620FB"/>
    <w:rsid w:val="00162E62"/>
    <w:rsid w:val="00171087"/>
    <w:rsid w:val="00174149"/>
    <w:rsid w:val="00174C13"/>
    <w:rsid w:val="00186FDF"/>
    <w:rsid w:val="001A30FC"/>
    <w:rsid w:val="001B1D75"/>
    <w:rsid w:val="001B4AF9"/>
    <w:rsid w:val="001B702A"/>
    <w:rsid w:val="001C6866"/>
    <w:rsid w:val="001E170A"/>
    <w:rsid w:val="001E6DF8"/>
    <w:rsid w:val="001F2711"/>
    <w:rsid w:val="00217ADD"/>
    <w:rsid w:val="002211FB"/>
    <w:rsid w:val="00244322"/>
    <w:rsid w:val="00256A2F"/>
    <w:rsid w:val="00257AE7"/>
    <w:rsid w:val="002603A6"/>
    <w:rsid w:val="00260E49"/>
    <w:rsid w:val="0026230A"/>
    <w:rsid w:val="00263E39"/>
    <w:rsid w:val="00265D62"/>
    <w:rsid w:val="002721DC"/>
    <w:rsid w:val="002743BE"/>
    <w:rsid w:val="00291F6D"/>
    <w:rsid w:val="002A0CFD"/>
    <w:rsid w:val="002A1D3D"/>
    <w:rsid w:val="002A5618"/>
    <w:rsid w:val="002C17F5"/>
    <w:rsid w:val="002E041E"/>
    <w:rsid w:val="002E6E6B"/>
    <w:rsid w:val="002F594C"/>
    <w:rsid w:val="0031381F"/>
    <w:rsid w:val="0032573F"/>
    <w:rsid w:val="00327189"/>
    <w:rsid w:val="0034723B"/>
    <w:rsid w:val="00363190"/>
    <w:rsid w:val="003678F8"/>
    <w:rsid w:val="003772F5"/>
    <w:rsid w:val="00381E8A"/>
    <w:rsid w:val="0038261C"/>
    <w:rsid w:val="00382A49"/>
    <w:rsid w:val="003B60E6"/>
    <w:rsid w:val="003B6F8D"/>
    <w:rsid w:val="003C6C48"/>
    <w:rsid w:val="003D46D6"/>
    <w:rsid w:val="003E60D3"/>
    <w:rsid w:val="003F64B5"/>
    <w:rsid w:val="003F79D2"/>
    <w:rsid w:val="004053A5"/>
    <w:rsid w:val="00407179"/>
    <w:rsid w:val="00421517"/>
    <w:rsid w:val="00436D67"/>
    <w:rsid w:val="00463F8B"/>
    <w:rsid w:val="00477D58"/>
    <w:rsid w:val="00484B62"/>
    <w:rsid w:val="00494FF9"/>
    <w:rsid w:val="004956E0"/>
    <w:rsid w:val="004A1C1E"/>
    <w:rsid w:val="004B3B9A"/>
    <w:rsid w:val="004D0197"/>
    <w:rsid w:val="004D0A56"/>
    <w:rsid w:val="004D6747"/>
    <w:rsid w:val="004F5E50"/>
    <w:rsid w:val="00500D00"/>
    <w:rsid w:val="005067B8"/>
    <w:rsid w:val="00511140"/>
    <w:rsid w:val="005165D5"/>
    <w:rsid w:val="005171FC"/>
    <w:rsid w:val="00521133"/>
    <w:rsid w:val="00522BD2"/>
    <w:rsid w:val="005260A4"/>
    <w:rsid w:val="00526515"/>
    <w:rsid w:val="00531606"/>
    <w:rsid w:val="00537389"/>
    <w:rsid w:val="00546DF6"/>
    <w:rsid w:val="005517E2"/>
    <w:rsid w:val="00554284"/>
    <w:rsid w:val="00574383"/>
    <w:rsid w:val="00584C12"/>
    <w:rsid w:val="00586DCF"/>
    <w:rsid w:val="005B1CE4"/>
    <w:rsid w:val="005B6F23"/>
    <w:rsid w:val="005C018D"/>
    <w:rsid w:val="005C1729"/>
    <w:rsid w:val="005C542D"/>
    <w:rsid w:val="005D341C"/>
    <w:rsid w:val="005D5198"/>
    <w:rsid w:val="00602776"/>
    <w:rsid w:val="00605C17"/>
    <w:rsid w:val="00612EF1"/>
    <w:rsid w:val="00622B59"/>
    <w:rsid w:val="006235AD"/>
    <w:rsid w:val="00637404"/>
    <w:rsid w:val="00644E1E"/>
    <w:rsid w:val="006572D9"/>
    <w:rsid w:val="0067550F"/>
    <w:rsid w:val="0067633E"/>
    <w:rsid w:val="0068038C"/>
    <w:rsid w:val="00680BBB"/>
    <w:rsid w:val="00696FA3"/>
    <w:rsid w:val="006A0137"/>
    <w:rsid w:val="006A1FB4"/>
    <w:rsid w:val="006A3FEB"/>
    <w:rsid w:val="006C2315"/>
    <w:rsid w:val="006E10A8"/>
    <w:rsid w:val="006E4EED"/>
    <w:rsid w:val="00707441"/>
    <w:rsid w:val="00731A31"/>
    <w:rsid w:val="00732681"/>
    <w:rsid w:val="0074184B"/>
    <w:rsid w:val="00750FE5"/>
    <w:rsid w:val="00760E00"/>
    <w:rsid w:val="00772008"/>
    <w:rsid w:val="00775B6B"/>
    <w:rsid w:val="007865C1"/>
    <w:rsid w:val="007876A6"/>
    <w:rsid w:val="007A18D4"/>
    <w:rsid w:val="007A3289"/>
    <w:rsid w:val="007B04A2"/>
    <w:rsid w:val="007B7695"/>
    <w:rsid w:val="007C2D36"/>
    <w:rsid w:val="007C52CD"/>
    <w:rsid w:val="007D7901"/>
    <w:rsid w:val="007E4806"/>
    <w:rsid w:val="007E7A0A"/>
    <w:rsid w:val="007F7CD6"/>
    <w:rsid w:val="008134A7"/>
    <w:rsid w:val="00822AA0"/>
    <w:rsid w:val="00863829"/>
    <w:rsid w:val="00867E29"/>
    <w:rsid w:val="0087308E"/>
    <w:rsid w:val="008739FD"/>
    <w:rsid w:val="00875EE7"/>
    <w:rsid w:val="00894D25"/>
    <w:rsid w:val="008B3E59"/>
    <w:rsid w:val="008B4475"/>
    <w:rsid w:val="008D6C07"/>
    <w:rsid w:val="008E0967"/>
    <w:rsid w:val="00910C53"/>
    <w:rsid w:val="00920FDF"/>
    <w:rsid w:val="00932025"/>
    <w:rsid w:val="009439D5"/>
    <w:rsid w:val="009555D2"/>
    <w:rsid w:val="00956376"/>
    <w:rsid w:val="009739F5"/>
    <w:rsid w:val="009A333A"/>
    <w:rsid w:val="009B1D09"/>
    <w:rsid w:val="009B46F4"/>
    <w:rsid w:val="009C3A19"/>
    <w:rsid w:val="009D182A"/>
    <w:rsid w:val="009E3755"/>
    <w:rsid w:val="009E7DD2"/>
    <w:rsid w:val="009F4540"/>
    <w:rsid w:val="009F61EB"/>
    <w:rsid w:val="00A03018"/>
    <w:rsid w:val="00A0745C"/>
    <w:rsid w:val="00A16017"/>
    <w:rsid w:val="00A22F27"/>
    <w:rsid w:val="00A25FB8"/>
    <w:rsid w:val="00A4217A"/>
    <w:rsid w:val="00A53274"/>
    <w:rsid w:val="00A54EB0"/>
    <w:rsid w:val="00A71DD2"/>
    <w:rsid w:val="00A751B5"/>
    <w:rsid w:val="00A86F1A"/>
    <w:rsid w:val="00A94705"/>
    <w:rsid w:val="00A948BA"/>
    <w:rsid w:val="00AB0D37"/>
    <w:rsid w:val="00AB5D95"/>
    <w:rsid w:val="00AC02DE"/>
    <w:rsid w:val="00AC0CE1"/>
    <w:rsid w:val="00AF5563"/>
    <w:rsid w:val="00B037CA"/>
    <w:rsid w:val="00B23589"/>
    <w:rsid w:val="00B2503D"/>
    <w:rsid w:val="00B4292D"/>
    <w:rsid w:val="00B566D5"/>
    <w:rsid w:val="00B63DB3"/>
    <w:rsid w:val="00B86CE9"/>
    <w:rsid w:val="00B9297B"/>
    <w:rsid w:val="00BA2D3B"/>
    <w:rsid w:val="00BC1229"/>
    <w:rsid w:val="00BC27DB"/>
    <w:rsid w:val="00BD42E7"/>
    <w:rsid w:val="00BD7F86"/>
    <w:rsid w:val="00BE5C4D"/>
    <w:rsid w:val="00BF599C"/>
    <w:rsid w:val="00C01A9A"/>
    <w:rsid w:val="00C03C70"/>
    <w:rsid w:val="00C54ACB"/>
    <w:rsid w:val="00C54E95"/>
    <w:rsid w:val="00C55517"/>
    <w:rsid w:val="00C561CF"/>
    <w:rsid w:val="00C6052D"/>
    <w:rsid w:val="00C6359D"/>
    <w:rsid w:val="00C65754"/>
    <w:rsid w:val="00C77F66"/>
    <w:rsid w:val="00CA4EC0"/>
    <w:rsid w:val="00CA5DF0"/>
    <w:rsid w:val="00CB0334"/>
    <w:rsid w:val="00CB4AE6"/>
    <w:rsid w:val="00CC0D16"/>
    <w:rsid w:val="00CE1193"/>
    <w:rsid w:val="00CE7350"/>
    <w:rsid w:val="00CF1DFC"/>
    <w:rsid w:val="00D077CD"/>
    <w:rsid w:val="00D205E4"/>
    <w:rsid w:val="00D41B62"/>
    <w:rsid w:val="00D46AEE"/>
    <w:rsid w:val="00D70876"/>
    <w:rsid w:val="00D7688D"/>
    <w:rsid w:val="00D774F6"/>
    <w:rsid w:val="00D9412D"/>
    <w:rsid w:val="00DB0DD8"/>
    <w:rsid w:val="00DB30DA"/>
    <w:rsid w:val="00DD6178"/>
    <w:rsid w:val="00DF4D10"/>
    <w:rsid w:val="00E133D9"/>
    <w:rsid w:val="00E33595"/>
    <w:rsid w:val="00E35133"/>
    <w:rsid w:val="00E3552B"/>
    <w:rsid w:val="00E64BC9"/>
    <w:rsid w:val="00E651C4"/>
    <w:rsid w:val="00E83A2A"/>
    <w:rsid w:val="00E87171"/>
    <w:rsid w:val="00EB32C7"/>
    <w:rsid w:val="00ED08B3"/>
    <w:rsid w:val="00ED09E9"/>
    <w:rsid w:val="00F05848"/>
    <w:rsid w:val="00F05D8B"/>
    <w:rsid w:val="00F20002"/>
    <w:rsid w:val="00F208E6"/>
    <w:rsid w:val="00F22764"/>
    <w:rsid w:val="00F250FB"/>
    <w:rsid w:val="00F516FA"/>
    <w:rsid w:val="00F657F7"/>
    <w:rsid w:val="00F66CA5"/>
    <w:rsid w:val="00F76198"/>
    <w:rsid w:val="00F77C5F"/>
    <w:rsid w:val="00F805F0"/>
    <w:rsid w:val="00F912E1"/>
    <w:rsid w:val="00F97511"/>
    <w:rsid w:val="00FA28CF"/>
    <w:rsid w:val="00FC5079"/>
    <w:rsid w:val="00FD1C59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47E1"/>
  <w15:docId w15:val="{750D3EF5-5F3D-465A-85E9-CD3AA76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76C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1EB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517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pt-hjcn-fup" TargetMode="External"/><Relationship Id="rId13" Type="http://schemas.openxmlformats.org/officeDocument/2006/relationships/hyperlink" Target="https://meet.google.com/chk-dowv-zrd" TargetMode="External"/><Relationship Id="rId18" Type="http://schemas.openxmlformats.org/officeDocument/2006/relationships/hyperlink" Target="https://meet.google.com/ksr-sqzs-ovn" TargetMode="External"/><Relationship Id="rId26" Type="http://schemas.openxmlformats.org/officeDocument/2006/relationships/hyperlink" Target="https://meet.google.com/ejj-sdhv-ko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tp-dmsp-evd" TargetMode="External"/><Relationship Id="rId34" Type="http://schemas.openxmlformats.org/officeDocument/2006/relationships/hyperlink" Target="https://meet.google.com/vmm-pnkb-kzf" TargetMode="Externa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hyperlink" Target="https://meet.google.com/vmm-pnkb-kzf" TargetMode="External"/><Relationship Id="rId17" Type="http://schemas.openxmlformats.org/officeDocument/2006/relationships/hyperlink" Target="https://meet.google.com/typ-hquv-swo" TargetMode="External"/><Relationship Id="rId25" Type="http://schemas.openxmlformats.org/officeDocument/2006/relationships/hyperlink" Target="http://meet.google.com/yxp-eueg-zxm" TargetMode="External"/><Relationship Id="rId33" Type="http://schemas.openxmlformats.org/officeDocument/2006/relationships/hyperlink" Target="http://meet.google.com/ark-fwba-cf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yp-hquv-swo" TargetMode="External"/><Relationship Id="rId20" Type="http://schemas.openxmlformats.org/officeDocument/2006/relationships/hyperlink" Target="https://meet.google.com/ksr-sqzs-ovn" TargetMode="External"/><Relationship Id="rId29" Type="http://schemas.openxmlformats.org/officeDocument/2006/relationships/hyperlink" Target="https://meet.google.com/sxy-gqkv-c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" TargetMode="External"/><Relationship Id="rId11" Type="http://schemas.openxmlformats.org/officeDocument/2006/relationships/hyperlink" Target="https://meet.google.com/chk-dowv-zrd" TargetMode="External"/><Relationship Id="rId24" Type="http://schemas.openxmlformats.org/officeDocument/2006/relationships/hyperlink" Target="https://meet.google.com/uta-ggfw-ngf" TargetMode="External"/><Relationship Id="rId32" Type="http://schemas.openxmlformats.org/officeDocument/2006/relationships/hyperlink" Target="https://meet.google.com/vmm-pnkb-kzf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meet.google.com/apt-hjcn-fup" TargetMode="External"/><Relationship Id="rId15" Type="http://schemas.openxmlformats.org/officeDocument/2006/relationships/hyperlink" Target="http://meet.google.com/yxp-eueg-zxm" TargetMode="External"/><Relationship Id="rId23" Type="http://schemas.openxmlformats.org/officeDocument/2006/relationships/hyperlink" Target="https://meet.google.com/uta-ggfw-ngf" TargetMode="External"/><Relationship Id="rId28" Type="http://schemas.openxmlformats.org/officeDocument/2006/relationships/hyperlink" Target="https://meet.google.com/uta-ggfw-ng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sxy-gqkv-chq" TargetMode="External"/><Relationship Id="rId19" Type="http://schemas.openxmlformats.org/officeDocument/2006/relationships/hyperlink" Target="https://meet.google.com/atp-dmsp-evd" TargetMode="External"/><Relationship Id="rId31" Type="http://schemas.openxmlformats.org/officeDocument/2006/relationships/hyperlink" Target="http://meet.google.com/ark-fwba-c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hk-dowv-zrd" TargetMode="External"/><Relationship Id="rId14" Type="http://schemas.openxmlformats.org/officeDocument/2006/relationships/hyperlink" Target="https://meet.google.com/vmm-pnkb-kzf" TargetMode="External"/><Relationship Id="rId22" Type="http://schemas.openxmlformats.org/officeDocument/2006/relationships/hyperlink" Target="https://meet.google.com/ksr-sqzs-ovn" TargetMode="External"/><Relationship Id="rId27" Type="http://schemas.openxmlformats.org/officeDocument/2006/relationships/hyperlink" Target="https://meet.google.com/ejj-sdhv-kou" TargetMode="External"/><Relationship Id="rId30" Type="http://schemas.openxmlformats.org/officeDocument/2006/relationships/hyperlink" Target="https://meet.google.com/uxn-fzsb-qnw" TargetMode="External"/><Relationship Id="rId35" Type="http://schemas.openxmlformats.org/officeDocument/2006/relationships/hyperlink" Target="https://meet.google.com/roy-urbs-c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07EC-76B4-4DE1-B956-60CADF3D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6</cp:revision>
  <dcterms:created xsi:type="dcterms:W3CDTF">2021-08-25T09:55:00Z</dcterms:created>
  <dcterms:modified xsi:type="dcterms:W3CDTF">2023-10-11T10:03:00Z</dcterms:modified>
</cp:coreProperties>
</file>